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31F30" w14:textId="77777777" w:rsidR="002A40C0" w:rsidRPr="005F1D27" w:rsidRDefault="002A40C0" w:rsidP="002A40C0">
      <w:pPr>
        <w:jc w:val="center"/>
        <w:rPr>
          <w:rFonts w:ascii="Arial" w:hAnsi="Arial" w:cs="Arial"/>
          <w:b/>
          <w:sz w:val="28"/>
          <w:szCs w:val="28"/>
          <w:u w:val="single"/>
          <w:lang w:val="en-CA"/>
        </w:rPr>
      </w:pPr>
      <w:r w:rsidRPr="005F1D27">
        <w:rPr>
          <w:rFonts w:ascii="Arial" w:hAnsi="Arial" w:cs="Arial"/>
          <w:b/>
          <w:sz w:val="28"/>
          <w:szCs w:val="28"/>
          <w:u w:val="single"/>
          <w:lang w:val="en-CA"/>
        </w:rPr>
        <w:t>Seneca School Advisory Co</w:t>
      </w:r>
      <w:r w:rsidR="00AD4759" w:rsidRPr="005F1D27">
        <w:rPr>
          <w:rFonts w:ascii="Arial" w:hAnsi="Arial" w:cs="Arial"/>
          <w:b/>
          <w:sz w:val="28"/>
          <w:szCs w:val="28"/>
          <w:u w:val="single"/>
          <w:lang w:val="en-CA"/>
        </w:rPr>
        <w:t>uncil - Meeting Agenda</w:t>
      </w:r>
    </w:p>
    <w:p w14:paraId="6D2077A2" w14:textId="77777777" w:rsidR="002A40C0" w:rsidRPr="005F1D27" w:rsidRDefault="00B217E0">
      <w:pPr>
        <w:rPr>
          <w:rFonts w:ascii="Arial" w:hAnsi="Arial" w:cs="Arial"/>
          <w:sz w:val="28"/>
          <w:szCs w:val="28"/>
          <w:lang w:val="en-CA"/>
        </w:rPr>
      </w:pPr>
      <w:r w:rsidRPr="005F1D27">
        <w:rPr>
          <w:rFonts w:ascii="Arial" w:hAnsi="Arial" w:cs="Arial"/>
          <w:sz w:val="28"/>
          <w:szCs w:val="28"/>
          <w:lang w:val="en-CA"/>
        </w:rPr>
        <w:t xml:space="preserve">Date:  </w:t>
      </w:r>
      <w:r w:rsidR="001A4A88">
        <w:rPr>
          <w:rFonts w:ascii="Arial" w:hAnsi="Arial" w:cs="Arial"/>
          <w:sz w:val="28"/>
          <w:szCs w:val="28"/>
          <w:lang w:val="en-CA"/>
        </w:rPr>
        <w:t>Tuesday September 24</w:t>
      </w:r>
      <w:r w:rsidR="001229AD">
        <w:rPr>
          <w:rFonts w:ascii="Arial" w:hAnsi="Arial" w:cs="Arial"/>
          <w:sz w:val="28"/>
          <w:szCs w:val="28"/>
          <w:lang w:val="en-CA"/>
        </w:rPr>
        <w:t>, 2019</w:t>
      </w:r>
    </w:p>
    <w:p w14:paraId="119A8428" w14:textId="77777777" w:rsidR="00256E3B" w:rsidRPr="005F1D27" w:rsidRDefault="002A40C0" w:rsidP="00F236BC">
      <w:pPr>
        <w:pBdr>
          <w:bottom w:val="single" w:sz="12" w:space="1" w:color="auto"/>
        </w:pBdr>
        <w:rPr>
          <w:rFonts w:ascii="Arial" w:hAnsi="Arial" w:cs="Arial"/>
          <w:sz w:val="28"/>
          <w:szCs w:val="28"/>
          <w:lang w:val="en-CA"/>
        </w:rPr>
      </w:pPr>
      <w:r w:rsidRPr="005F1D27">
        <w:rPr>
          <w:rFonts w:ascii="Arial" w:hAnsi="Arial" w:cs="Arial"/>
          <w:sz w:val="28"/>
          <w:szCs w:val="28"/>
          <w:lang w:val="en-CA"/>
        </w:rPr>
        <w:t>Time:  6pm</w:t>
      </w:r>
    </w:p>
    <w:p w14:paraId="6FCCA136" w14:textId="77777777" w:rsidR="0089472D" w:rsidRDefault="00574C79" w:rsidP="0089472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 </w:t>
      </w:r>
      <w:r>
        <w:rPr>
          <w:rFonts w:ascii="Arial" w:hAnsi="Arial" w:cs="Arial"/>
          <w:sz w:val="28"/>
          <w:szCs w:val="28"/>
          <w:lang w:val="en-CA"/>
        </w:rPr>
        <w:tab/>
      </w:r>
      <w:r w:rsidR="0089472D" w:rsidRPr="005F1D27">
        <w:rPr>
          <w:rFonts w:ascii="Arial" w:hAnsi="Arial" w:cs="Arial"/>
          <w:sz w:val="28"/>
          <w:szCs w:val="28"/>
          <w:lang w:val="en-CA"/>
        </w:rPr>
        <w:t>Call to order</w:t>
      </w:r>
    </w:p>
    <w:p w14:paraId="185174AE" w14:textId="77777777" w:rsidR="001A4A88" w:rsidRDefault="001A4A88" w:rsidP="001A4A88">
      <w:pPr>
        <w:pStyle w:val="ListParagraph"/>
        <w:rPr>
          <w:rFonts w:ascii="Arial" w:hAnsi="Arial" w:cs="Arial"/>
          <w:sz w:val="28"/>
          <w:szCs w:val="28"/>
          <w:lang w:val="en-CA"/>
        </w:rPr>
      </w:pPr>
    </w:p>
    <w:p w14:paraId="62C9A07F" w14:textId="5073186A" w:rsidR="0089472D" w:rsidRDefault="00574C79" w:rsidP="0089472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 </w:t>
      </w:r>
      <w:r>
        <w:rPr>
          <w:rFonts w:ascii="Arial" w:hAnsi="Arial" w:cs="Arial"/>
          <w:sz w:val="28"/>
          <w:szCs w:val="28"/>
          <w:lang w:val="en-CA"/>
        </w:rPr>
        <w:tab/>
      </w:r>
      <w:r w:rsidR="0089472D" w:rsidRPr="005F1D27">
        <w:rPr>
          <w:rFonts w:ascii="Arial" w:hAnsi="Arial" w:cs="Arial"/>
          <w:sz w:val="28"/>
          <w:szCs w:val="28"/>
          <w:lang w:val="en-CA"/>
        </w:rPr>
        <w:t>Approval of Minutes</w:t>
      </w:r>
      <w:r w:rsidR="001A4A88">
        <w:rPr>
          <w:rFonts w:ascii="Arial" w:hAnsi="Arial" w:cs="Arial"/>
          <w:sz w:val="28"/>
          <w:szCs w:val="28"/>
          <w:lang w:val="en-CA"/>
        </w:rPr>
        <w:t xml:space="preserve"> from June meeting</w:t>
      </w:r>
    </w:p>
    <w:p w14:paraId="45657689" w14:textId="77777777" w:rsidR="003D7C8D" w:rsidRPr="003D7C8D" w:rsidRDefault="003D7C8D" w:rsidP="003D7C8D">
      <w:pPr>
        <w:pStyle w:val="ListParagraph"/>
        <w:rPr>
          <w:rFonts w:ascii="Arial" w:hAnsi="Arial" w:cs="Arial"/>
          <w:sz w:val="28"/>
          <w:szCs w:val="28"/>
          <w:lang w:val="en-CA"/>
        </w:rPr>
      </w:pPr>
    </w:p>
    <w:p w14:paraId="5BFE52B6" w14:textId="5546F1D9" w:rsidR="003D7C8D" w:rsidRDefault="003D7C8D" w:rsidP="003D7C8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ab/>
        <w:t>Nominations and Elections</w:t>
      </w:r>
    </w:p>
    <w:p w14:paraId="5A35F728" w14:textId="77777777" w:rsidR="003D7C8D" w:rsidRPr="003D7C8D" w:rsidRDefault="003D7C8D" w:rsidP="003D7C8D">
      <w:pPr>
        <w:pStyle w:val="ListParagraph"/>
        <w:rPr>
          <w:rFonts w:ascii="Arial" w:hAnsi="Arial" w:cs="Arial"/>
          <w:sz w:val="28"/>
          <w:szCs w:val="28"/>
          <w:lang w:val="en-CA"/>
        </w:rPr>
      </w:pPr>
    </w:p>
    <w:p w14:paraId="1DB8EBAC" w14:textId="6606CFF8" w:rsidR="003D7C8D" w:rsidRPr="005F1D27" w:rsidRDefault="003D7C8D" w:rsidP="003D7C8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         Meeting Dates</w:t>
      </w:r>
    </w:p>
    <w:p w14:paraId="6C1F0352" w14:textId="77777777" w:rsidR="004E35D9" w:rsidRPr="005F1D27" w:rsidRDefault="004E35D9" w:rsidP="004E35D9">
      <w:pPr>
        <w:pStyle w:val="ListParagraph"/>
        <w:rPr>
          <w:rFonts w:ascii="Arial" w:hAnsi="Arial" w:cs="Arial"/>
          <w:sz w:val="28"/>
          <w:szCs w:val="28"/>
          <w:lang w:val="en-CA"/>
        </w:rPr>
      </w:pPr>
    </w:p>
    <w:p w14:paraId="7CCF6329" w14:textId="51715228" w:rsidR="001229AD" w:rsidRDefault="00574C79" w:rsidP="001229A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 </w:t>
      </w:r>
      <w:r>
        <w:rPr>
          <w:rFonts w:ascii="Arial" w:hAnsi="Arial" w:cs="Arial"/>
          <w:sz w:val="28"/>
          <w:szCs w:val="28"/>
          <w:lang w:val="en-CA"/>
        </w:rPr>
        <w:tab/>
      </w:r>
      <w:r w:rsidR="002A40C0" w:rsidRPr="005F1D27">
        <w:rPr>
          <w:rFonts w:ascii="Arial" w:hAnsi="Arial" w:cs="Arial"/>
          <w:sz w:val="28"/>
          <w:szCs w:val="28"/>
          <w:lang w:val="en-CA"/>
        </w:rPr>
        <w:t>Principal’s Report</w:t>
      </w:r>
      <w:r w:rsidR="00794EAD" w:rsidRPr="005F1D27">
        <w:rPr>
          <w:rFonts w:ascii="Arial" w:hAnsi="Arial" w:cs="Arial"/>
          <w:sz w:val="28"/>
          <w:szCs w:val="28"/>
          <w:lang w:val="en-CA"/>
        </w:rPr>
        <w:t>/Staff Report</w:t>
      </w:r>
    </w:p>
    <w:p w14:paraId="0866F297" w14:textId="77777777" w:rsidR="0054356D" w:rsidRPr="0054356D" w:rsidRDefault="0054356D" w:rsidP="0054356D">
      <w:pPr>
        <w:pStyle w:val="ListParagraph"/>
        <w:rPr>
          <w:rFonts w:ascii="Arial" w:hAnsi="Arial" w:cs="Arial"/>
          <w:sz w:val="28"/>
          <w:szCs w:val="28"/>
          <w:lang w:val="en-CA"/>
        </w:rPr>
      </w:pPr>
    </w:p>
    <w:p w14:paraId="0369AEE3" w14:textId="3BBAA10F" w:rsidR="0054356D" w:rsidRDefault="0054356D" w:rsidP="0054356D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Enrollment</w:t>
      </w:r>
    </w:p>
    <w:p w14:paraId="01C1A115" w14:textId="194FEE94" w:rsidR="0054356D" w:rsidRDefault="0054356D" w:rsidP="0054356D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Outdoor Classroom</w:t>
      </w:r>
    </w:p>
    <w:p w14:paraId="2A8068A0" w14:textId="431FC1D7" w:rsidR="0054356D" w:rsidRDefault="0054356D" w:rsidP="0054356D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PPM 150 Days</w:t>
      </w:r>
    </w:p>
    <w:p w14:paraId="345C3996" w14:textId="2CB49BD0" w:rsidR="0054356D" w:rsidRDefault="0054356D" w:rsidP="0054356D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Budget</w:t>
      </w:r>
    </w:p>
    <w:p w14:paraId="280B3847" w14:textId="1A6B80DC" w:rsidR="0054356D" w:rsidRPr="001A10BF" w:rsidRDefault="001A10BF" w:rsidP="001A10BF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  <w:lang w:val="en-CA"/>
        </w:rPr>
      </w:pPr>
      <w:r w:rsidRPr="001A10BF">
        <w:rPr>
          <w:rFonts w:ascii="Arial" w:hAnsi="Arial" w:cs="Arial"/>
          <w:sz w:val="28"/>
          <w:szCs w:val="28"/>
          <w:lang w:val="en-CA"/>
        </w:rPr>
        <w:t>Other</w:t>
      </w:r>
    </w:p>
    <w:p w14:paraId="3B1C1E32" w14:textId="77777777" w:rsidR="001229AD" w:rsidRDefault="001229AD" w:rsidP="001229AD">
      <w:pPr>
        <w:pStyle w:val="ListParagraph"/>
        <w:rPr>
          <w:rFonts w:ascii="Arial" w:hAnsi="Arial" w:cs="Arial"/>
          <w:sz w:val="28"/>
          <w:szCs w:val="28"/>
          <w:lang w:val="en-CA"/>
        </w:rPr>
      </w:pPr>
    </w:p>
    <w:p w14:paraId="40BF3935" w14:textId="77777777" w:rsidR="00D4693A" w:rsidRDefault="00574C79" w:rsidP="00D46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 </w:t>
      </w:r>
      <w:r>
        <w:rPr>
          <w:rFonts w:ascii="Arial" w:hAnsi="Arial" w:cs="Arial"/>
          <w:sz w:val="28"/>
          <w:szCs w:val="28"/>
          <w:lang w:val="en-CA"/>
        </w:rPr>
        <w:tab/>
      </w:r>
      <w:r w:rsidR="00D4693A" w:rsidRPr="005F1D27">
        <w:rPr>
          <w:rFonts w:ascii="Arial" w:hAnsi="Arial" w:cs="Arial"/>
          <w:sz w:val="28"/>
          <w:szCs w:val="28"/>
          <w:lang w:val="en-CA"/>
        </w:rPr>
        <w:t>Budget</w:t>
      </w:r>
    </w:p>
    <w:p w14:paraId="03028651" w14:textId="77777777" w:rsidR="00903B59" w:rsidRPr="00903B59" w:rsidRDefault="00903B59" w:rsidP="00903B59">
      <w:pPr>
        <w:pStyle w:val="ListParagraph"/>
        <w:rPr>
          <w:rFonts w:ascii="Arial" w:hAnsi="Arial" w:cs="Arial"/>
          <w:sz w:val="28"/>
          <w:szCs w:val="28"/>
          <w:lang w:val="en-CA"/>
        </w:rPr>
      </w:pPr>
    </w:p>
    <w:p w14:paraId="12E77FA9" w14:textId="77777777" w:rsidR="00903B59" w:rsidRDefault="00574C79" w:rsidP="00D46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 </w:t>
      </w:r>
      <w:r>
        <w:rPr>
          <w:rFonts w:ascii="Arial" w:hAnsi="Arial" w:cs="Arial"/>
          <w:sz w:val="28"/>
          <w:szCs w:val="28"/>
          <w:lang w:val="en-CA"/>
        </w:rPr>
        <w:tab/>
      </w:r>
      <w:r w:rsidR="001A4A88">
        <w:rPr>
          <w:rFonts w:ascii="Arial" w:hAnsi="Arial" w:cs="Arial"/>
          <w:sz w:val="28"/>
          <w:szCs w:val="28"/>
          <w:lang w:val="en-CA"/>
        </w:rPr>
        <w:t>Thirty One Fundraiser Presentation – Lindsay Polillo</w:t>
      </w:r>
    </w:p>
    <w:p w14:paraId="56192CA5" w14:textId="77777777" w:rsidR="001A4A88" w:rsidRPr="001A4A88" w:rsidRDefault="001A4A88" w:rsidP="001A4A88">
      <w:pPr>
        <w:pStyle w:val="ListParagraph"/>
        <w:rPr>
          <w:rFonts w:ascii="Arial" w:hAnsi="Arial" w:cs="Arial"/>
          <w:sz w:val="28"/>
          <w:szCs w:val="28"/>
          <w:lang w:val="en-CA"/>
        </w:rPr>
      </w:pPr>
    </w:p>
    <w:p w14:paraId="1ED293E7" w14:textId="77777777" w:rsidR="001A4A88" w:rsidRDefault="00574C79" w:rsidP="008D117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 </w:t>
      </w:r>
      <w:r>
        <w:rPr>
          <w:rFonts w:ascii="Arial" w:hAnsi="Arial" w:cs="Arial"/>
          <w:sz w:val="28"/>
          <w:szCs w:val="28"/>
          <w:lang w:val="en-CA"/>
        </w:rPr>
        <w:tab/>
      </w:r>
      <w:r w:rsidR="001A4A88">
        <w:rPr>
          <w:rFonts w:ascii="Arial" w:hAnsi="Arial" w:cs="Arial"/>
          <w:sz w:val="28"/>
          <w:szCs w:val="28"/>
          <w:lang w:val="en-CA"/>
        </w:rPr>
        <w:t>Dress Code Policy</w:t>
      </w:r>
      <w:r w:rsidR="008D117E">
        <w:rPr>
          <w:rFonts w:ascii="Arial" w:hAnsi="Arial" w:cs="Arial"/>
          <w:sz w:val="28"/>
          <w:szCs w:val="28"/>
          <w:lang w:val="en-CA"/>
        </w:rPr>
        <w:t xml:space="preserve"> - </w:t>
      </w:r>
      <w:r w:rsidR="001A4A88" w:rsidRPr="008D117E">
        <w:rPr>
          <w:rFonts w:ascii="Arial" w:hAnsi="Arial" w:cs="Arial"/>
          <w:sz w:val="28"/>
          <w:szCs w:val="28"/>
          <w:lang w:val="en-CA"/>
        </w:rPr>
        <w:t>Adele Churchill</w:t>
      </w:r>
    </w:p>
    <w:p w14:paraId="0F80D638" w14:textId="77777777" w:rsidR="00574C79" w:rsidRPr="00574C79" w:rsidRDefault="00574C79" w:rsidP="00574C79">
      <w:pPr>
        <w:pStyle w:val="ListParagraph"/>
        <w:rPr>
          <w:rFonts w:ascii="Arial" w:hAnsi="Arial" w:cs="Arial"/>
          <w:sz w:val="28"/>
          <w:szCs w:val="28"/>
          <w:lang w:val="en-CA"/>
        </w:rPr>
      </w:pPr>
    </w:p>
    <w:p w14:paraId="5CA6D8E4" w14:textId="77777777" w:rsidR="00574C79" w:rsidRPr="008D117E" w:rsidRDefault="00574C79" w:rsidP="008D117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 </w:t>
      </w:r>
      <w:r>
        <w:rPr>
          <w:rFonts w:ascii="Arial" w:hAnsi="Arial" w:cs="Arial"/>
          <w:sz w:val="28"/>
          <w:szCs w:val="28"/>
          <w:lang w:val="en-CA"/>
        </w:rPr>
        <w:tab/>
        <w:t>Meet the teacher BBQ – Adele Churchill</w:t>
      </w:r>
    </w:p>
    <w:p w14:paraId="07DB85AA" w14:textId="77777777" w:rsidR="001A4A88" w:rsidRPr="001A4A88" w:rsidRDefault="001A4A88" w:rsidP="001A4A88">
      <w:pPr>
        <w:pStyle w:val="ListParagraph"/>
        <w:rPr>
          <w:rFonts w:ascii="Arial" w:hAnsi="Arial" w:cs="Arial"/>
          <w:sz w:val="28"/>
          <w:szCs w:val="28"/>
          <w:lang w:val="en-CA"/>
        </w:rPr>
      </w:pPr>
    </w:p>
    <w:p w14:paraId="0BA36E47" w14:textId="77777777" w:rsidR="001A4A88" w:rsidRDefault="00574C79" w:rsidP="00D46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 </w:t>
      </w:r>
      <w:r>
        <w:rPr>
          <w:rFonts w:ascii="Arial" w:hAnsi="Arial" w:cs="Arial"/>
          <w:sz w:val="28"/>
          <w:szCs w:val="28"/>
          <w:lang w:val="en-CA"/>
        </w:rPr>
        <w:tab/>
      </w:r>
      <w:r w:rsidR="001A4A88">
        <w:rPr>
          <w:rFonts w:ascii="Arial" w:hAnsi="Arial" w:cs="Arial"/>
          <w:sz w:val="28"/>
          <w:szCs w:val="28"/>
          <w:lang w:val="en-CA"/>
        </w:rPr>
        <w:t>Harvest Meal Plans</w:t>
      </w:r>
    </w:p>
    <w:p w14:paraId="17CA5105" w14:textId="77777777" w:rsidR="00574C79" w:rsidRPr="00574C79" w:rsidRDefault="00574C79" w:rsidP="00574C79">
      <w:pPr>
        <w:pStyle w:val="ListParagraph"/>
        <w:rPr>
          <w:rFonts w:ascii="Arial" w:hAnsi="Arial" w:cs="Arial"/>
          <w:sz w:val="28"/>
          <w:szCs w:val="28"/>
          <w:lang w:val="en-CA"/>
        </w:rPr>
      </w:pPr>
    </w:p>
    <w:p w14:paraId="4792DB46" w14:textId="77777777" w:rsidR="00AB2517" w:rsidRPr="00574C79" w:rsidRDefault="00AB2517" w:rsidP="00574C7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 w:rsidRPr="00574C79">
        <w:rPr>
          <w:rFonts w:ascii="Arial" w:hAnsi="Arial" w:cs="Arial"/>
          <w:sz w:val="28"/>
          <w:szCs w:val="28"/>
          <w:lang w:val="en-CA"/>
        </w:rPr>
        <w:t>School</w:t>
      </w:r>
      <w:r w:rsidR="00574C79" w:rsidRPr="00574C79">
        <w:rPr>
          <w:rFonts w:ascii="Arial" w:hAnsi="Arial" w:cs="Arial"/>
          <w:sz w:val="28"/>
          <w:szCs w:val="28"/>
          <w:lang w:val="en-CA"/>
        </w:rPr>
        <w:t xml:space="preserve"> Council</w:t>
      </w:r>
      <w:r w:rsidRPr="00574C79">
        <w:rPr>
          <w:rFonts w:ascii="Arial" w:hAnsi="Arial" w:cs="Arial"/>
          <w:sz w:val="28"/>
          <w:szCs w:val="28"/>
          <w:lang w:val="en-CA"/>
        </w:rPr>
        <w:t xml:space="preserve"> Insurance</w:t>
      </w:r>
      <w:r w:rsidR="00574C79" w:rsidRPr="00574C79">
        <w:rPr>
          <w:rFonts w:ascii="Arial" w:hAnsi="Arial" w:cs="Arial"/>
          <w:sz w:val="28"/>
          <w:szCs w:val="28"/>
          <w:lang w:val="en-CA"/>
        </w:rPr>
        <w:t xml:space="preserve"> Renewal</w:t>
      </w:r>
    </w:p>
    <w:p w14:paraId="67F2D795" w14:textId="77777777" w:rsidR="00B217E0" w:rsidRPr="005F1D27" w:rsidRDefault="00B217E0" w:rsidP="00B217E0">
      <w:pPr>
        <w:pStyle w:val="ListParagraph"/>
        <w:rPr>
          <w:rFonts w:ascii="Arial" w:hAnsi="Arial" w:cs="Arial"/>
          <w:sz w:val="28"/>
          <w:szCs w:val="28"/>
          <w:lang w:val="en-CA"/>
        </w:rPr>
      </w:pPr>
    </w:p>
    <w:p w14:paraId="6A455015" w14:textId="77777777" w:rsidR="004A200F" w:rsidRPr="005F1D27" w:rsidRDefault="004A200F" w:rsidP="004E35D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 w:rsidRPr="005F1D27">
        <w:rPr>
          <w:rFonts w:ascii="Arial" w:hAnsi="Arial" w:cs="Arial"/>
          <w:sz w:val="28"/>
          <w:szCs w:val="28"/>
          <w:lang w:val="en-CA"/>
        </w:rPr>
        <w:t>Adjournment</w:t>
      </w:r>
    </w:p>
    <w:p w14:paraId="22433B35" w14:textId="77777777" w:rsidR="00AD4759" w:rsidRPr="002A40C0" w:rsidRDefault="00AD4759" w:rsidP="004A200F">
      <w:pPr>
        <w:pStyle w:val="ListParagraph"/>
        <w:rPr>
          <w:lang w:val="en-CA"/>
        </w:rPr>
      </w:pPr>
      <w:bookmarkStart w:id="0" w:name="_GoBack"/>
      <w:bookmarkEnd w:id="0"/>
    </w:p>
    <w:sectPr w:rsidR="00AD4759" w:rsidRPr="002A4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642B2"/>
    <w:multiLevelType w:val="hybridMultilevel"/>
    <w:tmpl w:val="E9BE9F6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22A2AA8"/>
    <w:multiLevelType w:val="hybridMultilevel"/>
    <w:tmpl w:val="8D6E3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13760"/>
    <w:multiLevelType w:val="hybridMultilevel"/>
    <w:tmpl w:val="364A14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C0"/>
    <w:rsid w:val="000513AF"/>
    <w:rsid w:val="000A6C2D"/>
    <w:rsid w:val="001229AD"/>
    <w:rsid w:val="001A10BF"/>
    <w:rsid w:val="001A4A88"/>
    <w:rsid w:val="00256E3B"/>
    <w:rsid w:val="002A40C0"/>
    <w:rsid w:val="003D7C8D"/>
    <w:rsid w:val="003F00C1"/>
    <w:rsid w:val="004A200F"/>
    <w:rsid w:val="004E35D9"/>
    <w:rsid w:val="0054356D"/>
    <w:rsid w:val="00574C79"/>
    <w:rsid w:val="005F1D27"/>
    <w:rsid w:val="00766CFE"/>
    <w:rsid w:val="007736CB"/>
    <w:rsid w:val="00794EAD"/>
    <w:rsid w:val="00813974"/>
    <w:rsid w:val="0089472D"/>
    <w:rsid w:val="008D117E"/>
    <w:rsid w:val="00903B59"/>
    <w:rsid w:val="00AB2517"/>
    <w:rsid w:val="00AD4759"/>
    <w:rsid w:val="00B210FE"/>
    <w:rsid w:val="00B217E0"/>
    <w:rsid w:val="00D4693A"/>
    <w:rsid w:val="00D6092C"/>
    <w:rsid w:val="00E90519"/>
    <w:rsid w:val="00F2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0A39C"/>
  <w15:docId w15:val="{C3A23E30-CF14-46B8-BC95-B4A4083B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F74604879A344A0FCC98092FF6208" ma:contentTypeVersion="23" ma:contentTypeDescription="Create a new document." ma:contentTypeScope="" ma:versionID="866a61da80e4f0ea537a608e413557c2">
  <xsd:schema xmlns:xsd="http://www.w3.org/2001/XMLSchema" xmlns:xs="http://www.w3.org/2001/XMLSchema" xmlns:p="http://schemas.microsoft.com/office/2006/metadata/properties" xmlns:ns3="ab53ad80-9b75-4626-84bf-1ad8d8a3aeaf" xmlns:ns4="89de3700-ab06-4e4c-aa9d-84ac43aa0b93" targetNamespace="http://schemas.microsoft.com/office/2006/metadata/properties" ma:root="true" ma:fieldsID="56f601f5bb8f787ef1cff7b6ecadd998" ns3:_="" ns4:_="">
    <xsd:import namespace="ab53ad80-9b75-4626-84bf-1ad8d8a3aeaf"/>
    <xsd:import namespace="89de3700-ab06-4e4c-aa9d-84ac43aa0b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Template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ad80-9b75-4626-84bf-1ad8d8a3ae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e3700-ab06-4e4c-aa9d-84ac43aa0b93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Self_Registration_Enabled0" ma:index="2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89de3700-ab06-4e4c-aa9d-84ac43aa0b93" xsi:nil="true"/>
    <Invited_Students xmlns="89de3700-ab06-4e4c-aa9d-84ac43aa0b93" xsi:nil="true"/>
    <Owner xmlns="89de3700-ab06-4e4c-aa9d-84ac43aa0b93">
      <UserInfo>
        <DisplayName/>
        <AccountId xsi:nil="true"/>
        <AccountType/>
      </UserInfo>
    </Owner>
    <Invited_Teachers xmlns="89de3700-ab06-4e4c-aa9d-84ac43aa0b93" xsi:nil="true"/>
    <DefaultSectionNames xmlns="89de3700-ab06-4e4c-aa9d-84ac43aa0b93" xsi:nil="true"/>
    <Self_Registration_Enabled xmlns="89de3700-ab06-4e4c-aa9d-84ac43aa0b93" xsi:nil="true"/>
    <FolderType xmlns="89de3700-ab06-4e4c-aa9d-84ac43aa0b93" xsi:nil="true"/>
    <Student_Groups xmlns="89de3700-ab06-4e4c-aa9d-84ac43aa0b93">
      <UserInfo>
        <DisplayName/>
        <AccountId xsi:nil="true"/>
        <AccountType/>
      </UserInfo>
    </Student_Groups>
    <CultureName xmlns="89de3700-ab06-4e4c-aa9d-84ac43aa0b93" xsi:nil="true"/>
    <Is_Collaboration_Space_Locked xmlns="89de3700-ab06-4e4c-aa9d-84ac43aa0b93" xsi:nil="true"/>
    <Self_Registration_Enabled0 xmlns="89de3700-ab06-4e4c-aa9d-84ac43aa0b93" xsi:nil="true"/>
    <Templates xmlns="89de3700-ab06-4e4c-aa9d-84ac43aa0b93" xsi:nil="true"/>
    <Teachers xmlns="89de3700-ab06-4e4c-aa9d-84ac43aa0b93">
      <UserInfo>
        <DisplayName/>
        <AccountId xsi:nil="true"/>
        <AccountType/>
      </UserInfo>
    </Teachers>
    <Students xmlns="89de3700-ab06-4e4c-aa9d-84ac43aa0b93">
      <UserInfo>
        <DisplayName/>
        <AccountId xsi:nil="true"/>
        <AccountType/>
      </UserInfo>
    </Students>
    <Has_Teacher_Only_SectionGroup xmlns="89de3700-ab06-4e4c-aa9d-84ac43aa0b93" xsi:nil="true"/>
    <NotebookType xmlns="89de3700-ab06-4e4c-aa9d-84ac43aa0b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8202-D8BD-4C6D-B3FA-2CFFD9732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3ad80-9b75-4626-84bf-1ad8d8a3aeaf"/>
    <ds:schemaRef ds:uri="89de3700-ab06-4e4c-aa9d-84ac43aa0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CFF95-AB0F-4834-9A93-BF6FFECE4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E30FE-6FBD-4C18-9416-F86CA5EC3644}">
  <ds:schemaRefs>
    <ds:schemaRef ds:uri="http://schemas.microsoft.com/office/2006/metadata/properties"/>
    <ds:schemaRef ds:uri="http://schemas.microsoft.com/office/infopath/2007/PartnerControls"/>
    <ds:schemaRef ds:uri="89de3700-ab06-4e4c-aa9d-84ac43aa0b93"/>
  </ds:schemaRefs>
</ds:datastoreItem>
</file>

<file path=customXml/itemProps4.xml><?xml version="1.0" encoding="utf-8"?>
<ds:datastoreItem xmlns:ds="http://schemas.openxmlformats.org/officeDocument/2006/customXml" ds:itemID="{D4E517DD-8655-473C-B61B-AA7543BC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</dc:creator>
  <cp:lastModifiedBy>Crotta, Giancarlo</cp:lastModifiedBy>
  <cp:revision>2</cp:revision>
  <cp:lastPrinted>2019-06-11T15:51:00Z</cp:lastPrinted>
  <dcterms:created xsi:type="dcterms:W3CDTF">2019-09-18T16:13:00Z</dcterms:created>
  <dcterms:modified xsi:type="dcterms:W3CDTF">2019-09-1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F74604879A344A0FCC98092FF6208</vt:lpwstr>
  </property>
</Properties>
</file>